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6" w:rsidRPr="000C4326" w:rsidRDefault="000C4326" w:rsidP="00B95B9C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 w:rsidRPr="000C4326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t>ПРОЕКТ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eastAsia="Times New Roman" w:cs="Times New Roman"/>
          <w:noProof/>
          <w:color w:val="000000"/>
          <w:sz w:val="26"/>
          <w:szCs w:val="26"/>
          <w:lang w:eastAsia="ru-RU"/>
        </w:rPr>
      </w:pP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A5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</w:t>
            </w:r>
            <w:r w:rsidR="003B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326" w:rsidRPr="00D40FD1" w:rsidRDefault="000C4326" w:rsidP="000C43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C4326" w:rsidRPr="00D40FD1" w:rsidTr="008D31A4">
        <w:tc>
          <w:tcPr>
            <w:tcW w:w="6062" w:type="dxa"/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3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Кондинского района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2021 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005B" w:rsidRP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и на возмещение затрат субъектам малого и среднего предпринимательства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B9C" w:rsidRDefault="00B95B9C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- Югры от 05 октября 2018 года №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реализац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«Развитие экономического потенциала», </w:t>
      </w:r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22 года № 2449 «О муниципальной программе </w:t>
      </w:r>
      <w:proofErr w:type="spellStart"/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300F4" w:rsidRDefault="00D40FD1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Кондинского района от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вгуста 2021 </w:t>
      </w:r>
      <w:r w:rsidR="004A005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831 «Об утверждении порядков предоставления субсидии на возмещение затрат субъектам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AA6FB7" w:rsidRDefault="00AA6FB7" w:rsidP="005300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:</w:t>
      </w:r>
    </w:p>
    <w:p w:rsidR="00AA6FB7" w:rsidRDefault="003B0090" w:rsidP="0073640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.5.1.  пункта 1.5. раздела </w:t>
      </w:r>
      <w:r w:rsidR="00D75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6FB7"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B0090" w:rsidRPr="003B0090" w:rsidRDefault="00AA6FB7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 </w:t>
      </w:r>
      <w:r w:rsidR="003B0090"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, связанных с началом предпринимательской деятельности (расходы на  государственную регистрации юридического лица и индивидуального предпринимателя; на аренду (субаренду) нежилых помещений; оплата коммунальных услуг нежилых помещений; на приобретение основных средств (оборудование, оргтехника); на  приобретение инвентаря производственного назначения; на рекламу;  на выплаты по передаче прав на франшизу (паушальный взнос);</w:t>
      </w:r>
      <w:proofErr w:type="gramEnd"/>
      <w:r w:rsidR="003B0090"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работы в нежилых помещениях, выполняемые при подготовке помещений к эксплуатации).</w:t>
      </w:r>
    </w:p>
    <w:p w:rsidR="00E02779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ат фактически произведенные со дня регистрации </w:t>
      </w: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юридического лица или индивидуального предпринимателя и документально подтвержденные затраты Субъектов в размере не более 80% от общего объема затрат и не более 300 тыс. рублей</w:t>
      </w:r>
      <w:proofErr w:type="gramStart"/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27E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6FB7" w:rsidRPr="00B95B9C" w:rsidRDefault="00F60125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5.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FB7"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</w:t>
      </w:r>
      <w:r w:rsidR="009F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9F056C" w:rsidRDefault="00B95B9C" w:rsidP="00B95B9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</w:t>
      </w:r>
      <w:r w:rsidR="00D75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0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090" w:rsidRDefault="009F056C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090"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 пункта 2.4.</w:t>
      </w:r>
      <w:r w:rsidR="003B0090"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</w:t>
      </w:r>
      <w:r w:rsidR="003B0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0090"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090" w:rsidRDefault="009F056C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090"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Копии докумен</w:t>
      </w:r>
      <w:r w:rsid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 предъявлением оригиналов:</w:t>
      </w:r>
    </w:p>
    <w:p w:rsidR="003B0090" w:rsidRP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3B0090" w:rsidRP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открытие банковского счета или карточка предприятия Субъекта с указанием банковских реквизитов;</w:t>
      </w:r>
    </w:p>
    <w:p w:rsidR="003B0090" w:rsidRP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подтверждающие оплату государственной пошлины (при возмещении затрат по государственной регистрации юридического лица и индивидуального предпринимателя);</w:t>
      </w:r>
      <w:proofErr w:type="gramEnd"/>
    </w:p>
    <w:p w:rsidR="003B0090" w:rsidRP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аренды (субаренды) нежилого помещения Субъектом (при возмещении затрат  на аренду (субаренду) нежилых помещений, на оплату коммунальных услуг нежилых помещений)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оказание коммунальных услуг с поставщиками услуг (энергоснабжение, водоснабжение, теплоснабжение) (при возмещении затрат на оплату коммунальных услуг нежилых помещений)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поставку (оборудования, оргтехники, инвентаря производственного назначения)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 рекламных услуг; 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по передаче прав на франшизу (при возмещении затрат на рекламу, выплаты по передаче прав на франшизу (паушальный взнос)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ремонтных работ, услуг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работ (оказанных услуг)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-фак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азанные услуги;</w:t>
      </w:r>
    </w:p>
    <w:p w:rsidR="003B0090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передаточных документов (УПД), товарных накладных (форма № торг-12);</w:t>
      </w:r>
    </w:p>
    <w:p w:rsidR="00AA6FB7" w:rsidRDefault="003B0090" w:rsidP="003B009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 подтверждающие факт оплаты товаров, работ, оказанных услуг (платежные поручения, кассовые чеки)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487" w:rsidRDefault="00D75487" w:rsidP="00B0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5487">
        <w:t xml:space="preserve"> </w:t>
      </w:r>
      <w:r w:rsidR="00B0594D">
        <w:t xml:space="preserve">  </w:t>
      </w:r>
      <w:r w:rsidR="004B0639" w:rsidRPr="004B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4B0639" w:rsidRPr="004B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B06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6B6" w:rsidRDefault="00F60125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</w:t>
      </w:r>
      <w:r w:rsidR="00D75487"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</w:t>
      </w:r>
      <w:r w:rsidR="00B0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F5E" w:rsidRDefault="000306B6" w:rsidP="00B0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94D" w:rsidRP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года со дня получения Субсидии</w:t>
      </w:r>
      <w:proofErr w:type="gramStart"/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F5E" w:rsidRDefault="008672FD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4.1. раздела </w:t>
      </w:r>
      <w:r w:rsidR="00250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60125" w:rsidRPr="00B6396D" w:rsidRDefault="00250F5E" w:rsidP="00B0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я осуществляет проверку соблюдения Получателем порядка и условий предоставления субсидии, в том числе в части достижения результатов их предоставления. Органы муниципального финансового контроля осуществляют проверки Получателя в соответствии со статьями 268.1 и 269.2 Бюджетного кодекса Российской Федерации. Проверки осуществляются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.»</w:t>
      </w: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C4326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0C4326" w:rsidRPr="00B95B9C" w:rsidRDefault="000C4326" w:rsidP="000C4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326" w:rsidRPr="00B95B9C" w:rsidRDefault="000C4326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1811"/>
        <w:gridCol w:w="3214"/>
      </w:tblGrid>
      <w:tr w:rsidR="000C4326" w:rsidRPr="00B95B9C" w:rsidTr="00B95B9C">
        <w:tc>
          <w:tcPr>
            <w:tcW w:w="4546" w:type="dxa"/>
          </w:tcPr>
          <w:p w:rsidR="000C4326" w:rsidRPr="00B95B9C" w:rsidRDefault="000C4326" w:rsidP="000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11" w:type="dxa"/>
          </w:tcPr>
          <w:p w:rsidR="000C4326" w:rsidRPr="00B95B9C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</w:tcBorders>
          </w:tcPr>
          <w:p w:rsidR="000C4326" w:rsidRPr="00B95B9C" w:rsidRDefault="007D6636" w:rsidP="007D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.А. Мухин</w:t>
            </w:r>
          </w:p>
        </w:tc>
      </w:tr>
    </w:tbl>
    <w:p w:rsidR="001C1260" w:rsidRPr="00B95B9C" w:rsidRDefault="001C1260" w:rsidP="00B95B9C">
      <w:pPr>
        <w:rPr>
          <w:sz w:val="28"/>
          <w:szCs w:val="28"/>
        </w:rPr>
      </w:pPr>
    </w:p>
    <w:sectPr w:rsidR="001C1260" w:rsidRPr="00B9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4D4B"/>
    <w:rsid w:val="000306B6"/>
    <w:rsid w:val="000C4326"/>
    <w:rsid w:val="000E702C"/>
    <w:rsid w:val="000F52D8"/>
    <w:rsid w:val="00183011"/>
    <w:rsid w:val="001C1260"/>
    <w:rsid w:val="001E0613"/>
    <w:rsid w:val="001F5662"/>
    <w:rsid w:val="00250F5E"/>
    <w:rsid w:val="002A3ABF"/>
    <w:rsid w:val="00326B84"/>
    <w:rsid w:val="00333DCC"/>
    <w:rsid w:val="003B0090"/>
    <w:rsid w:val="003E17E7"/>
    <w:rsid w:val="004126EA"/>
    <w:rsid w:val="004553A6"/>
    <w:rsid w:val="004A005B"/>
    <w:rsid w:val="004A78F8"/>
    <w:rsid w:val="004B0639"/>
    <w:rsid w:val="004B0BD3"/>
    <w:rsid w:val="005300F4"/>
    <w:rsid w:val="00532864"/>
    <w:rsid w:val="0059714E"/>
    <w:rsid w:val="005C3A1B"/>
    <w:rsid w:val="006454D9"/>
    <w:rsid w:val="006766E4"/>
    <w:rsid w:val="00736401"/>
    <w:rsid w:val="007A7DB2"/>
    <w:rsid w:val="007D6636"/>
    <w:rsid w:val="00834E25"/>
    <w:rsid w:val="00865A81"/>
    <w:rsid w:val="008672FD"/>
    <w:rsid w:val="008B5B90"/>
    <w:rsid w:val="008C1E6D"/>
    <w:rsid w:val="008D31A4"/>
    <w:rsid w:val="009230A8"/>
    <w:rsid w:val="0093331D"/>
    <w:rsid w:val="00987583"/>
    <w:rsid w:val="009E4723"/>
    <w:rsid w:val="009F056C"/>
    <w:rsid w:val="009F2BA3"/>
    <w:rsid w:val="00A52BA5"/>
    <w:rsid w:val="00AA2BD5"/>
    <w:rsid w:val="00AA6FB7"/>
    <w:rsid w:val="00AF27EB"/>
    <w:rsid w:val="00B0594D"/>
    <w:rsid w:val="00B06706"/>
    <w:rsid w:val="00B3251A"/>
    <w:rsid w:val="00B6396D"/>
    <w:rsid w:val="00B901FF"/>
    <w:rsid w:val="00B929ED"/>
    <w:rsid w:val="00B95B9C"/>
    <w:rsid w:val="00BA1DFE"/>
    <w:rsid w:val="00C60C97"/>
    <w:rsid w:val="00C83B43"/>
    <w:rsid w:val="00C966CE"/>
    <w:rsid w:val="00D03806"/>
    <w:rsid w:val="00D40FD1"/>
    <w:rsid w:val="00D75487"/>
    <w:rsid w:val="00DE2494"/>
    <w:rsid w:val="00E02779"/>
    <w:rsid w:val="00EA3749"/>
    <w:rsid w:val="00EB4432"/>
    <w:rsid w:val="00EB5890"/>
    <w:rsid w:val="00F37F37"/>
    <w:rsid w:val="00F60125"/>
    <w:rsid w:val="00F7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A261-FB28-484C-954A-B773860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Анастасия Сергеев</dc:creator>
  <cp:lastModifiedBy>Половинкина Анастасия Сергеевна</cp:lastModifiedBy>
  <cp:revision>13</cp:revision>
  <cp:lastPrinted>2023-03-21T05:44:00Z</cp:lastPrinted>
  <dcterms:created xsi:type="dcterms:W3CDTF">2022-12-07T04:05:00Z</dcterms:created>
  <dcterms:modified xsi:type="dcterms:W3CDTF">2023-03-21T05:45:00Z</dcterms:modified>
</cp:coreProperties>
</file>